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5B3" w:rsidRPr="00E055B3" w:rsidRDefault="00E055B3" w:rsidP="00D5060F">
      <w:pPr>
        <w:pStyle w:val="ConsPlusNormal"/>
        <w:ind w:left="-426"/>
        <w:jc w:val="center"/>
        <w:rPr>
          <w:sz w:val="30"/>
          <w:szCs w:val="30"/>
        </w:rPr>
      </w:pPr>
      <w:r w:rsidRPr="00E055B3">
        <w:rPr>
          <w:sz w:val="30"/>
          <w:szCs w:val="30"/>
        </w:rPr>
        <w:t xml:space="preserve">Имеет ли право индивидуальный предприниматель на получение </w:t>
      </w:r>
    </w:p>
    <w:p w:rsidR="00D515F6" w:rsidRPr="00E055B3" w:rsidRDefault="00E055B3" w:rsidP="00D5060F">
      <w:pPr>
        <w:pStyle w:val="ConsPlusNormal"/>
        <w:ind w:left="-426"/>
        <w:jc w:val="center"/>
        <w:rPr>
          <w:sz w:val="30"/>
          <w:szCs w:val="30"/>
        </w:rPr>
      </w:pPr>
      <w:r w:rsidRPr="00E055B3">
        <w:rPr>
          <w:sz w:val="30"/>
          <w:szCs w:val="30"/>
        </w:rPr>
        <w:t>имущественных и социальных вычетов</w:t>
      </w:r>
      <w:r w:rsidR="000C2136">
        <w:rPr>
          <w:sz w:val="30"/>
          <w:szCs w:val="30"/>
        </w:rPr>
        <w:t>?</w:t>
      </w:r>
    </w:p>
    <w:p w:rsidR="00612D83" w:rsidRPr="00E055B3" w:rsidRDefault="00D515F6" w:rsidP="008845A8">
      <w:pPr>
        <w:pStyle w:val="ConsPlusNormal"/>
        <w:ind w:firstLine="540"/>
        <w:jc w:val="both"/>
        <w:rPr>
          <w:sz w:val="30"/>
          <w:szCs w:val="30"/>
        </w:rPr>
      </w:pPr>
      <w:r w:rsidRPr="00E055B3">
        <w:rPr>
          <w:sz w:val="30"/>
          <w:szCs w:val="30"/>
        </w:rPr>
        <w:tab/>
      </w:r>
    </w:p>
    <w:p w:rsidR="008845A8" w:rsidRPr="00E055B3" w:rsidRDefault="008845A8" w:rsidP="008845A8">
      <w:pPr>
        <w:pStyle w:val="ConsPlusNormal"/>
        <w:ind w:firstLine="540"/>
        <w:jc w:val="both"/>
      </w:pPr>
      <w:proofErr w:type="gramStart"/>
      <w:r w:rsidRPr="00E055B3">
        <w:t xml:space="preserve">Согласно </w:t>
      </w:r>
      <w:hyperlink r:id="rId6" w:history="1">
        <w:r w:rsidRPr="00E055B3">
          <w:t>пункту 3 статьи 210</w:t>
        </w:r>
      </w:hyperlink>
      <w:r w:rsidRPr="00E055B3">
        <w:t xml:space="preserve"> Налогового Кодекса РФ (далее – Кодекс) для доходов, в отношении которых предусмотрена налоговая ставка в размере 13 процентов, установленная </w:t>
      </w:r>
      <w:hyperlink r:id="rId7" w:history="1">
        <w:r w:rsidRPr="00E055B3">
          <w:t>пунктом 1 статьи 224</w:t>
        </w:r>
      </w:hyperlink>
      <w:r w:rsidRPr="00E055B3">
        <w:t xml:space="preserve"> Кодекса, налоговая база определяется как денежное выражение таких доходов, подлежащих обложению налогом на доходы физических лиц, уменьшенных на сумму налоговых вычетов, в частности, социальных и имущественных налоговых вычетов, предусмотренных </w:t>
      </w:r>
      <w:hyperlink r:id="rId8" w:history="1">
        <w:r w:rsidRPr="00E055B3">
          <w:t>статьями 219</w:t>
        </w:r>
      </w:hyperlink>
      <w:r w:rsidRPr="00E055B3">
        <w:t xml:space="preserve"> и </w:t>
      </w:r>
      <w:hyperlink r:id="rId9" w:history="1">
        <w:r w:rsidRPr="00E055B3">
          <w:t>220</w:t>
        </w:r>
        <w:proofErr w:type="gramEnd"/>
      </w:hyperlink>
      <w:r w:rsidRPr="00E055B3">
        <w:t xml:space="preserve"> Кодекса.</w:t>
      </w:r>
    </w:p>
    <w:p w:rsidR="008845A8" w:rsidRPr="00E055B3" w:rsidRDefault="008845A8" w:rsidP="008845A8">
      <w:pPr>
        <w:pStyle w:val="ConsPlusNormal"/>
        <w:ind w:firstLine="540"/>
        <w:jc w:val="both"/>
      </w:pPr>
      <w:r w:rsidRPr="00E055B3">
        <w:t>Исходя из изложенного, имущественные и социальные налоговые вычеты применяются только к доходам физических лиц, в том числе являющихся индивидуальными предпринимателями, подлежащим обложению налогом на доходы физических лиц по указанной ставке налога.</w:t>
      </w:r>
    </w:p>
    <w:p w:rsidR="008845A8" w:rsidRPr="00E055B3" w:rsidRDefault="008845A8" w:rsidP="008845A8">
      <w:pPr>
        <w:pStyle w:val="ConsPlusNormal"/>
        <w:ind w:firstLine="540"/>
        <w:jc w:val="both"/>
      </w:pPr>
      <w:proofErr w:type="gramStart"/>
      <w:r w:rsidRPr="00E055B3">
        <w:t xml:space="preserve">В соответствии с </w:t>
      </w:r>
      <w:hyperlink r:id="rId10" w:history="1">
        <w:r w:rsidRPr="00E055B3">
          <w:t>пунктом 3 статьи 346.11</w:t>
        </w:r>
      </w:hyperlink>
      <w:r w:rsidRPr="00E055B3">
        <w:t xml:space="preserve"> Кодекса применение упрощенной системы налогообложения индивидуальными предпринимателями предусматривает их освобождение, в частности, от обязанности по уплате налога на доходы физических лиц (в отношении доходов, полученных от предпринимательской деятельности, за исключением налога, уплачиваемого с доходов, облагаемых по налоговым ставкам, предусмотренным </w:t>
      </w:r>
      <w:hyperlink r:id="rId11" w:history="1">
        <w:r w:rsidRPr="00E055B3">
          <w:t>подпунктами 2</w:t>
        </w:r>
      </w:hyperlink>
      <w:r w:rsidRPr="00E055B3">
        <w:t xml:space="preserve"> и </w:t>
      </w:r>
      <w:hyperlink r:id="rId12" w:history="1">
        <w:r w:rsidRPr="00E055B3">
          <w:t>5 статьи 224</w:t>
        </w:r>
      </w:hyperlink>
      <w:r w:rsidRPr="00E055B3">
        <w:t xml:space="preserve"> Кодекса).</w:t>
      </w:r>
      <w:proofErr w:type="gramEnd"/>
    </w:p>
    <w:p w:rsidR="008845A8" w:rsidRPr="00E055B3" w:rsidRDefault="008845A8" w:rsidP="008845A8">
      <w:pPr>
        <w:autoSpaceDE w:val="0"/>
        <w:autoSpaceDN w:val="0"/>
        <w:adjustRightInd w:val="0"/>
        <w:ind w:firstLine="540"/>
        <w:jc w:val="both"/>
        <w:rPr>
          <w:rFonts w:eastAsiaTheme="minorHAnsi"/>
          <w:lang w:eastAsia="en-US"/>
        </w:rPr>
      </w:pPr>
      <w:r w:rsidRPr="00E055B3">
        <w:rPr>
          <w:rFonts w:eastAsiaTheme="minorHAnsi"/>
          <w:lang w:eastAsia="en-US"/>
        </w:rPr>
        <w:t xml:space="preserve">Согласно </w:t>
      </w:r>
      <w:hyperlink r:id="rId13" w:history="1">
        <w:r w:rsidRPr="00E055B3">
          <w:rPr>
            <w:rFonts w:eastAsiaTheme="minorHAnsi"/>
            <w:lang w:eastAsia="en-US"/>
          </w:rPr>
          <w:t>пункту 4 статьи 346.26</w:t>
        </w:r>
      </w:hyperlink>
      <w:r w:rsidRPr="00E055B3">
        <w:rPr>
          <w:rFonts w:eastAsiaTheme="minorHAnsi"/>
          <w:lang w:eastAsia="en-US"/>
        </w:rPr>
        <w:t xml:space="preserve"> уплата индивидуальными предпринимателями единого налога на вмененный доход для отдельных видов деятельности предусматривает их освобождение от обязанности по уплате налога на доходы физических лиц (в отношении доходов, полученных от предпринимательской деятельности, облагаемой данным налогом).</w:t>
      </w:r>
    </w:p>
    <w:p w:rsidR="008845A8" w:rsidRPr="00E055B3" w:rsidRDefault="008845A8" w:rsidP="008845A8">
      <w:pPr>
        <w:pStyle w:val="ConsPlusNormal"/>
        <w:ind w:firstLine="540"/>
        <w:jc w:val="both"/>
        <w:rPr>
          <w:rFonts w:eastAsiaTheme="minorHAnsi"/>
          <w:lang w:eastAsia="en-US"/>
        </w:rPr>
      </w:pPr>
      <w:r w:rsidRPr="00E055B3">
        <w:t xml:space="preserve">Таким образом, к доходам индивидуального предпринимателя, при налогообложении которых применяется упрощенная система налогообложения и </w:t>
      </w:r>
      <w:r w:rsidRPr="00E055B3">
        <w:rPr>
          <w:rFonts w:eastAsiaTheme="minorHAnsi"/>
          <w:lang w:eastAsia="en-US"/>
        </w:rPr>
        <w:t xml:space="preserve">система налогообложения в виде единого налога на вмененный доход для отдельных видов деятельности </w:t>
      </w:r>
      <w:r w:rsidRPr="00E055B3">
        <w:t>имущественные и социальные налоговые вычеты по налогу на доходы физических лиц не применяются.</w:t>
      </w:r>
    </w:p>
    <w:p w:rsidR="008845A8" w:rsidRPr="00E055B3" w:rsidRDefault="008845A8" w:rsidP="008845A8">
      <w:pPr>
        <w:pStyle w:val="ConsPlusNormal"/>
        <w:ind w:firstLine="540"/>
        <w:jc w:val="both"/>
      </w:pPr>
      <w:r w:rsidRPr="00E055B3">
        <w:t xml:space="preserve">Вместе с этим, если налогоплательщик получает другие доходы, подлежащие обложению налогом на доходы физических лиц по ставке 13 процентов, установленной </w:t>
      </w:r>
      <w:hyperlink r:id="rId14" w:history="1">
        <w:r w:rsidRPr="00E055B3">
          <w:t>пунктом 1 статьи 224</w:t>
        </w:r>
      </w:hyperlink>
      <w:r w:rsidRPr="00E055B3">
        <w:t xml:space="preserve"> Кодекса, он вправе уменьшить сумму таких доходов на налоговые вычеты, предусмотренные </w:t>
      </w:r>
      <w:hyperlink r:id="rId15" w:history="1">
        <w:r w:rsidRPr="00E055B3">
          <w:t>статьями 219</w:t>
        </w:r>
      </w:hyperlink>
      <w:r w:rsidRPr="00E055B3">
        <w:t xml:space="preserve"> и </w:t>
      </w:r>
      <w:hyperlink r:id="rId16" w:history="1">
        <w:r w:rsidRPr="00E055B3">
          <w:t>220</w:t>
        </w:r>
      </w:hyperlink>
      <w:r w:rsidRPr="00E055B3">
        <w:t xml:space="preserve"> Кодекса.</w:t>
      </w:r>
    </w:p>
    <w:p w:rsidR="004D04CE" w:rsidRPr="00E055B3" w:rsidRDefault="004D04CE">
      <w:pPr>
        <w:pStyle w:val="ConsPlusNormal"/>
        <w:jc w:val="both"/>
      </w:pPr>
    </w:p>
    <w:p w:rsidR="008845A8" w:rsidRPr="00E055B3" w:rsidRDefault="008845A8">
      <w:pPr>
        <w:pStyle w:val="ConsPlusNormal"/>
        <w:jc w:val="both"/>
      </w:pPr>
    </w:p>
    <w:p w:rsidR="008845A8" w:rsidRPr="00E055B3" w:rsidRDefault="008845A8">
      <w:pPr>
        <w:pStyle w:val="ConsPlusNormal"/>
        <w:jc w:val="both"/>
      </w:pPr>
    </w:p>
    <w:p w:rsidR="008845A8" w:rsidRPr="00E055B3" w:rsidRDefault="008845A8" w:rsidP="008845A8">
      <w:pPr>
        <w:autoSpaceDE w:val="0"/>
        <w:autoSpaceDN w:val="0"/>
        <w:adjustRightInd w:val="0"/>
        <w:ind w:firstLine="540"/>
        <w:jc w:val="both"/>
        <w:rPr>
          <w:rFonts w:eastAsiaTheme="minorHAnsi"/>
          <w:lang w:eastAsia="en-US"/>
        </w:rPr>
      </w:pPr>
    </w:p>
    <w:p w:rsidR="008845A8" w:rsidRPr="00E055B3" w:rsidRDefault="008845A8" w:rsidP="008845A8">
      <w:pPr>
        <w:autoSpaceDE w:val="0"/>
        <w:autoSpaceDN w:val="0"/>
        <w:adjustRightInd w:val="0"/>
        <w:ind w:firstLine="540"/>
        <w:jc w:val="both"/>
        <w:rPr>
          <w:rFonts w:eastAsiaTheme="minorHAnsi"/>
          <w:lang w:eastAsia="en-US"/>
        </w:rPr>
      </w:pPr>
    </w:p>
    <w:p w:rsidR="008845A8" w:rsidRPr="00E055B3" w:rsidRDefault="008845A8" w:rsidP="008845A8">
      <w:pPr>
        <w:autoSpaceDE w:val="0"/>
        <w:autoSpaceDN w:val="0"/>
        <w:adjustRightInd w:val="0"/>
        <w:ind w:firstLine="540"/>
        <w:jc w:val="both"/>
        <w:rPr>
          <w:rFonts w:eastAsiaTheme="minorHAnsi"/>
          <w:lang w:eastAsia="en-US"/>
        </w:rPr>
      </w:pPr>
    </w:p>
    <w:p w:rsidR="008845A8" w:rsidRPr="00E055B3" w:rsidRDefault="008845A8" w:rsidP="008845A8">
      <w:pPr>
        <w:autoSpaceDE w:val="0"/>
        <w:autoSpaceDN w:val="0"/>
        <w:adjustRightInd w:val="0"/>
        <w:ind w:firstLine="540"/>
        <w:jc w:val="both"/>
        <w:rPr>
          <w:rFonts w:eastAsiaTheme="minorHAnsi"/>
          <w:lang w:eastAsia="en-US"/>
        </w:rPr>
      </w:pPr>
    </w:p>
    <w:p w:rsidR="008845A8" w:rsidRPr="00E055B3" w:rsidRDefault="008845A8" w:rsidP="008845A8">
      <w:pPr>
        <w:autoSpaceDE w:val="0"/>
        <w:autoSpaceDN w:val="0"/>
        <w:adjustRightInd w:val="0"/>
        <w:ind w:firstLine="540"/>
        <w:jc w:val="both"/>
        <w:rPr>
          <w:rFonts w:eastAsiaTheme="minorHAnsi"/>
          <w:lang w:eastAsia="en-US"/>
        </w:rPr>
      </w:pPr>
    </w:p>
    <w:p w:rsidR="008845A8" w:rsidRPr="00E055B3" w:rsidRDefault="008845A8" w:rsidP="008845A8">
      <w:pPr>
        <w:autoSpaceDE w:val="0"/>
        <w:autoSpaceDN w:val="0"/>
        <w:adjustRightInd w:val="0"/>
        <w:ind w:firstLine="540"/>
        <w:jc w:val="both"/>
        <w:rPr>
          <w:rFonts w:eastAsiaTheme="minorHAnsi"/>
          <w:lang w:eastAsia="en-US"/>
        </w:rPr>
      </w:pPr>
    </w:p>
    <w:p w:rsidR="008845A8" w:rsidRPr="00E055B3" w:rsidRDefault="008845A8">
      <w:pPr>
        <w:pStyle w:val="ConsPlusNormal"/>
        <w:jc w:val="both"/>
      </w:pPr>
    </w:p>
    <w:sectPr w:rsidR="008845A8" w:rsidRPr="00E055B3" w:rsidSect="00612D8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977891"/>
    <w:multiLevelType w:val="hybridMultilevel"/>
    <w:tmpl w:val="4CC6C5F0"/>
    <w:lvl w:ilvl="0" w:tplc="F4D8C4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515F6"/>
    <w:rsid w:val="0008702F"/>
    <w:rsid w:val="000C2136"/>
    <w:rsid w:val="000F7988"/>
    <w:rsid w:val="001061EB"/>
    <w:rsid w:val="00134D1F"/>
    <w:rsid w:val="001414EB"/>
    <w:rsid w:val="001B474E"/>
    <w:rsid w:val="001E6ED6"/>
    <w:rsid w:val="0022722D"/>
    <w:rsid w:val="00235787"/>
    <w:rsid w:val="00241C4B"/>
    <w:rsid w:val="00254294"/>
    <w:rsid w:val="002A20AD"/>
    <w:rsid w:val="002A30FA"/>
    <w:rsid w:val="002E086C"/>
    <w:rsid w:val="002F326A"/>
    <w:rsid w:val="00303032"/>
    <w:rsid w:val="003127C0"/>
    <w:rsid w:val="003C2C18"/>
    <w:rsid w:val="003D479A"/>
    <w:rsid w:val="003F02E1"/>
    <w:rsid w:val="003F52B0"/>
    <w:rsid w:val="00407A11"/>
    <w:rsid w:val="00422472"/>
    <w:rsid w:val="00481306"/>
    <w:rsid w:val="00484574"/>
    <w:rsid w:val="00490808"/>
    <w:rsid w:val="004B62B9"/>
    <w:rsid w:val="004C0902"/>
    <w:rsid w:val="004D04CE"/>
    <w:rsid w:val="004E2067"/>
    <w:rsid w:val="00513DFD"/>
    <w:rsid w:val="0053718A"/>
    <w:rsid w:val="0054738C"/>
    <w:rsid w:val="00585396"/>
    <w:rsid w:val="00597AB5"/>
    <w:rsid w:val="005A7B29"/>
    <w:rsid w:val="005D0368"/>
    <w:rsid w:val="005F5A72"/>
    <w:rsid w:val="00612D83"/>
    <w:rsid w:val="00664C55"/>
    <w:rsid w:val="00697992"/>
    <w:rsid w:val="006C2B67"/>
    <w:rsid w:val="00767081"/>
    <w:rsid w:val="007A6EC6"/>
    <w:rsid w:val="007C2DCD"/>
    <w:rsid w:val="00814072"/>
    <w:rsid w:val="008845A8"/>
    <w:rsid w:val="008B3EF6"/>
    <w:rsid w:val="009403B6"/>
    <w:rsid w:val="00950F09"/>
    <w:rsid w:val="00961152"/>
    <w:rsid w:val="009D54B3"/>
    <w:rsid w:val="00A17A26"/>
    <w:rsid w:val="00AC7BA0"/>
    <w:rsid w:val="00AF4072"/>
    <w:rsid w:val="00B5623E"/>
    <w:rsid w:val="00B61714"/>
    <w:rsid w:val="00B61A10"/>
    <w:rsid w:val="00B669FD"/>
    <w:rsid w:val="00B729ED"/>
    <w:rsid w:val="00BD7653"/>
    <w:rsid w:val="00D24C8F"/>
    <w:rsid w:val="00D5060F"/>
    <w:rsid w:val="00D515F6"/>
    <w:rsid w:val="00D6117C"/>
    <w:rsid w:val="00D629BC"/>
    <w:rsid w:val="00DF61BD"/>
    <w:rsid w:val="00E055B3"/>
    <w:rsid w:val="00E756F0"/>
    <w:rsid w:val="00EF0586"/>
    <w:rsid w:val="00F8212E"/>
    <w:rsid w:val="00FA61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586"/>
    <w:pPr>
      <w:spacing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515F6"/>
    <w:pPr>
      <w:autoSpaceDE w:val="0"/>
      <w:autoSpaceDN w:val="0"/>
      <w:adjustRightInd w:val="0"/>
      <w:spacing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1594EF21CC9BDF21AA6CF65F4814E958AE0ADC3CDF309ACDDA953944DB1DF4155A5F673AB3B2134bBr6E" TargetMode="External"/><Relationship Id="rId13" Type="http://schemas.openxmlformats.org/officeDocument/2006/relationships/hyperlink" Target="consultantplus://offline/ref=4CE0FE6EC1A773E24BAF3540DEC0AC7F00C15FE2A7D09A39A50C79E3A8FAA08F9959610EFFE3J3z4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51594EF21CC9BDF21AA6CF65F4814E958AE0ADC3CDF309ACDDA953944DB1DF4155A5F673AB3B2634bBr2E" TargetMode="External"/><Relationship Id="rId12" Type="http://schemas.openxmlformats.org/officeDocument/2006/relationships/hyperlink" Target="consultantplus://offline/ref=51594EF21CC9BDF21AA6CF65F4814E958AE0ADC3CDF309ACDDA953944DB1DF4155A5F675A8b3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594EF21CC9BDF21AA6CF65F4814E958AE0ADC3CDF309ACDDA953944DB1DF4155A5F67AAF38b2r0E" TargetMode="External"/><Relationship Id="rId1" Type="http://schemas.openxmlformats.org/officeDocument/2006/relationships/customXml" Target="../customXml/item1.xml"/><Relationship Id="rId6" Type="http://schemas.openxmlformats.org/officeDocument/2006/relationships/hyperlink" Target="consultantplus://offline/ref=51594EF21CC9BDF21AA6CF65F4814E958AE0ADC3CDF309ACDDA953944DB1DF4155A5F673AB3B2332bBr0E" TargetMode="External"/><Relationship Id="rId11" Type="http://schemas.openxmlformats.org/officeDocument/2006/relationships/hyperlink" Target="consultantplus://offline/ref=51594EF21CC9BDF21AA6CF65F4814E958AE0ADC3CDF309ACDDA953944DB1DF4155A5F673AB3B2634bBr3E" TargetMode="External"/><Relationship Id="rId5" Type="http://schemas.openxmlformats.org/officeDocument/2006/relationships/webSettings" Target="webSettings.xml"/><Relationship Id="rId15" Type="http://schemas.openxmlformats.org/officeDocument/2006/relationships/hyperlink" Target="consultantplus://offline/ref=51594EF21CC9BDF21AA6CF65F4814E958AE0ADC3CDF309ACDDA953944DB1DF4155A5F673AB3B2134bBr6E" TargetMode="External"/><Relationship Id="rId10" Type="http://schemas.openxmlformats.org/officeDocument/2006/relationships/hyperlink" Target="consultantplus://offline/ref=51594EF21CC9BDF21AA6CF65F4814E958AE0ADC3CDF309ACDDA953944DB1DF4155A5F673AA3926b3r4E" TargetMode="External"/><Relationship Id="rId4" Type="http://schemas.openxmlformats.org/officeDocument/2006/relationships/settings" Target="settings.xml"/><Relationship Id="rId9" Type="http://schemas.openxmlformats.org/officeDocument/2006/relationships/hyperlink" Target="consultantplus://offline/ref=51594EF21CC9BDF21AA6CF65F4814E958AE0ADC3CDF309ACDDA953944DB1DF4155A5F67AAF38b2r0E" TargetMode="External"/><Relationship Id="rId14" Type="http://schemas.openxmlformats.org/officeDocument/2006/relationships/hyperlink" Target="consultantplus://offline/ref=51594EF21CC9BDF21AA6CF65F4814E958AE0ADC3CDF309ACDDA953944DB1DF4155A5F673AB3B2634bBr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20CEC-38BC-4B0F-84EA-725294FD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7</Words>
  <Characters>3067</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60-00-074</dc:creator>
  <cp:lastModifiedBy>7460-00-074</cp:lastModifiedBy>
  <cp:revision>7</cp:revision>
  <cp:lastPrinted>2016-04-19T09:57:00Z</cp:lastPrinted>
  <dcterms:created xsi:type="dcterms:W3CDTF">2016-04-18T07:56:00Z</dcterms:created>
  <dcterms:modified xsi:type="dcterms:W3CDTF">2016-04-21T04:45:00Z</dcterms:modified>
</cp:coreProperties>
</file>